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15" w:rsidRDefault="00424B15" w:rsidP="0042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24B15" w:rsidRPr="00DD2942" w:rsidRDefault="00424B15" w:rsidP="00424B1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4B31082D" wp14:editId="33138967">
            <wp:simplePos x="0" y="0"/>
            <wp:positionH relativeFrom="margin">
              <wp:align>left</wp:align>
            </wp:positionH>
            <wp:positionV relativeFrom="margin">
              <wp:posOffset>198120</wp:posOffset>
            </wp:positionV>
            <wp:extent cx="864870" cy="815340"/>
            <wp:effectExtent l="19050" t="0" r="0" b="0"/>
            <wp:wrapNone/>
            <wp:docPr id="7" name="Picture 4" descr="http://3.bp.blogspot.com/-dwwBC3T2-Og/VTJuA41Ju_I/AAAAAAAAARI/5pgCToAHGac/s1600/IAIN%2B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dwwBC3T2-Og/VTJuA41Ju_I/AAAAAAAAARI/5pgCToAHGac/s1600/IAIN%2B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2942">
        <w:rPr>
          <w:rFonts w:ascii="Times New Roman" w:hAnsi="Times New Roman" w:cs="Times New Roman"/>
          <w:b/>
          <w:sz w:val="24"/>
          <w:szCs w:val="24"/>
        </w:rPr>
        <w:t>INSTITUT AGAMA ISLAM NEGERI BENGKULU</w:t>
      </w:r>
    </w:p>
    <w:p w:rsidR="00424B15" w:rsidRPr="008D346D" w:rsidRDefault="00424B15" w:rsidP="00424B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8F4ED6">
        <w:rPr>
          <w:rFonts w:ascii="Times New Roman" w:hAnsi="Times New Roman" w:cs="Times New Roman"/>
          <w:b/>
          <w:sz w:val="32"/>
          <w:szCs w:val="32"/>
        </w:rPr>
        <w:t xml:space="preserve">FAKULTAS </w:t>
      </w:r>
      <w:r w:rsidR="002002C5">
        <w:rPr>
          <w:rFonts w:ascii="Times New Roman" w:hAnsi="Times New Roman" w:cs="Times New Roman"/>
          <w:b/>
          <w:sz w:val="32"/>
          <w:szCs w:val="32"/>
          <w:lang w:val="en-ID"/>
        </w:rPr>
        <w:t>SYARI</w:t>
      </w:r>
      <w:r>
        <w:rPr>
          <w:rFonts w:ascii="Times New Roman" w:hAnsi="Times New Roman" w:cs="Times New Roman"/>
          <w:b/>
          <w:sz w:val="32"/>
          <w:szCs w:val="32"/>
          <w:lang w:val="en-ID"/>
        </w:rPr>
        <w:t>AH</w:t>
      </w:r>
    </w:p>
    <w:p w:rsidR="00424B15" w:rsidRPr="00393AC4" w:rsidRDefault="00424B15" w:rsidP="00424B15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93AC4">
        <w:rPr>
          <w:rFonts w:ascii="Times New Roman" w:hAnsi="Times New Roman" w:cs="Times New Roman"/>
          <w:b/>
          <w:i/>
          <w:sz w:val="20"/>
          <w:szCs w:val="20"/>
        </w:rPr>
        <w:t>Jl. Raden Fatah Pagar Dewa Kota Bengkulu. Phon. (0736) 51172</w:t>
      </w:r>
    </w:p>
    <w:p w:rsidR="00424B15" w:rsidRDefault="002002C5" w:rsidP="00424B1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424B15" w:rsidRPr="008D346D" w:rsidRDefault="00424B15" w:rsidP="00424B1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24B15" w:rsidRPr="00C2719C" w:rsidRDefault="00424B15" w:rsidP="00424B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t>RENCANA PEMBELAJARAN SEMESTER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(RPS)</w:t>
      </w:r>
    </w:p>
    <w:p w:rsidR="00424B15" w:rsidRDefault="00424B15" w:rsidP="00424B1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9"/>
        <w:gridCol w:w="290"/>
        <w:gridCol w:w="6989"/>
      </w:tblGrid>
      <w:tr w:rsidR="00424B15" w:rsidTr="000075B6">
        <w:tc>
          <w:tcPr>
            <w:tcW w:w="306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290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15" w:rsidRPr="00E27239" w:rsidRDefault="002002C5" w:rsidP="00007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UKUM EKONOMI SYRI</w:t>
            </w:r>
            <w:bookmarkStart w:id="0" w:name="_GoBack"/>
            <w:bookmarkEnd w:id="0"/>
            <w:r w:rsidR="00E27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H</w:t>
            </w:r>
          </w:p>
        </w:tc>
      </w:tr>
      <w:tr w:rsidR="00424B15" w:rsidTr="000075B6">
        <w:tc>
          <w:tcPr>
            <w:tcW w:w="306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Mata Kuliah</w:t>
            </w:r>
          </w:p>
        </w:tc>
        <w:tc>
          <w:tcPr>
            <w:tcW w:w="290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424B15" w:rsidRPr="00835506" w:rsidRDefault="00424B15" w:rsidP="000075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424B15" w:rsidTr="000075B6">
        <w:tc>
          <w:tcPr>
            <w:tcW w:w="3069" w:type="dxa"/>
          </w:tcPr>
          <w:p w:rsidR="00424B15" w:rsidRPr="00C2719C" w:rsidRDefault="00424B15" w:rsidP="000075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di</w:t>
            </w:r>
          </w:p>
        </w:tc>
        <w:tc>
          <w:tcPr>
            <w:tcW w:w="290" w:type="dxa"/>
          </w:tcPr>
          <w:p w:rsidR="00424B15" w:rsidRPr="00C2719C" w:rsidRDefault="00424B15" w:rsidP="000075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6989" w:type="dxa"/>
          </w:tcPr>
          <w:p w:rsidR="00424B15" w:rsidRPr="00C2719C" w:rsidRDefault="00424B15" w:rsidP="002C7AB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2C7AB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uarga</w:t>
            </w:r>
            <w:proofErr w:type="spellEnd"/>
            <w:r w:rsidR="002C7AB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slam</w:t>
            </w:r>
            <w:r w:rsidR="00FC075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HKI)</w:t>
            </w:r>
          </w:p>
        </w:tc>
      </w:tr>
      <w:tr w:rsidR="00424B15" w:rsidTr="000075B6">
        <w:tc>
          <w:tcPr>
            <w:tcW w:w="306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90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424B15" w:rsidRDefault="002C7AB3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m</w:t>
            </w:r>
            <w:proofErr w:type="spellEnd"/>
            <w:r w:rsidR="00424B15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</w:tr>
      <w:tr w:rsidR="00424B15" w:rsidTr="000075B6">
        <w:tc>
          <w:tcPr>
            <w:tcW w:w="306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SKS</w:t>
            </w:r>
          </w:p>
        </w:tc>
        <w:tc>
          <w:tcPr>
            <w:tcW w:w="290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SKS</w:t>
            </w:r>
          </w:p>
        </w:tc>
      </w:tr>
      <w:tr w:rsidR="00424B15" w:rsidTr="000075B6">
        <w:tc>
          <w:tcPr>
            <w:tcW w:w="306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fat Mata Kuliah</w:t>
            </w:r>
          </w:p>
        </w:tc>
        <w:tc>
          <w:tcPr>
            <w:tcW w:w="290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jib </w:t>
            </w:r>
          </w:p>
        </w:tc>
      </w:tr>
      <w:tr w:rsidR="00424B15" w:rsidTr="000075B6">
        <w:tc>
          <w:tcPr>
            <w:tcW w:w="306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tor Mata Kuliah</w:t>
            </w:r>
          </w:p>
        </w:tc>
        <w:tc>
          <w:tcPr>
            <w:tcW w:w="290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424B15" w:rsidRPr="00C2719C" w:rsidRDefault="00424B15" w:rsidP="00007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DR. H. </w:t>
            </w:r>
            <w:proofErr w:type="spellStart"/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hairuddin</w:t>
            </w:r>
            <w:proofErr w:type="spellEnd"/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Wahid, </w:t>
            </w:r>
            <w:proofErr w:type="spellStart"/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.Ag</w:t>
            </w:r>
            <w:proofErr w:type="spellEnd"/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.</w:t>
            </w:r>
          </w:p>
        </w:tc>
      </w:tr>
    </w:tbl>
    <w:p w:rsidR="00424B15" w:rsidRDefault="00424B15" w:rsidP="00424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B15" w:rsidRPr="00F672C7" w:rsidRDefault="00424B15" w:rsidP="00424B15">
      <w:pPr>
        <w:rPr>
          <w:rFonts w:ascii="Times New Roman" w:hAnsi="Times New Roman" w:cs="Times New Roman"/>
          <w:sz w:val="24"/>
          <w:szCs w:val="24"/>
        </w:rPr>
      </w:pPr>
      <w:r w:rsidRPr="00F672C7">
        <w:rPr>
          <w:rFonts w:ascii="Times New Roman" w:hAnsi="Times New Roman" w:cs="Times New Roman"/>
          <w:sz w:val="24"/>
          <w:szCs w:val="24"/>
        </w:rPr>
        <w:t>DISKRIFSI MATA KULIAH</w:t>
      </w:r>
    </w:p>
    <w:p w:rsidR="00424B15" w:rsidRPr="00424B15" w:rsidRDefault="00424B15" w:rsidP="00424B15">
      <w:pPr>
        <w:rPr>
          <w:rFonts w:ascii="Times New Roman" w:hAnsi="Times New Roman" w:cs="Times New Roman"/>
          <w:sz w:val="24"/>
          <w:szCs w:val="24"/>
        </w:rPr>
      </w:pPr>
      <w:r>
        <w:t>Matakuliah ini membahas tentang pengertian dan ruang lingkup hukum ekonomi syariah; sejarah dan perkembangan hukum ekonomi syariah; regulasi hukum ekonomi syariah; dan Kompilasi Hukum Ekonomi Syariah (KHES) sebagai sumber hukum materiil hukum ekonomi syariah di Indonesia saat ini</w:t>
      </w:r>
      <w:r w:rsidRPr="00424B15">
        <w:rPr>
          <w:rFonts w:ascii="Times New Roman" w:hAnsi="Times New Roman" w:cs="Times New Roman"/>
          <w:sz w:val="24"/>
          <w:szCs w:val="24"/>
        </w:rPr>
        <w:t>.</w:t>
      </w:r>
    </w:p>
    <w:p w:rsidR="00424B15" w:rsidRPr="00F672C7" w:rsidRDefault="00424B15" w:rsidP="00424B15">
      <w:pPr>
        <w:rPr>
          <w:rFonts w:ascii="Times New Roman" w:hAnsi="Times New Roman" w:cs="Times New Roman"/>
          <w:sz w:val="24"/>
          <w:szCs w:val="24"/>
        </w:rPr>
      </w:pPr>
      <w:r w:rsidRPr="00F672C7">
        <w:rPr>
          <w:rFonts w:ascii="Times New Roman" w:hAnsi="Times New Roman" w:cs="Times New Roman"/>
          <w:sz w:val="24"/>
          <w:szCs w:val="24"/>
        </w:rPr>
        <w:lastRenderedPageBreak/>
        <w:t>CAPAIAN PEMBELAJARAN:</w:t>
      </w:r>
    </w:p>
    <w:p w:rsidR="00424B15" w:rsidRPr="00424B15" w:rsidRDefault="00424B15" w:rsidP="00424B15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424B15">
        <w:rPr>
          <w:rFonts w:ascii="Times New Roman" w:hAnsi="Times New Roman" w:cs="Times New Roman"/>
          <w:sz w:val="24"/>
          <w:szCs w:val="24"/>
        </w:rPr>
        <w:t>Peserta mampu menguasai pengertian dan rua</w:t>
      </w:r>
      <w:r>
        <w:rPr>
          <w:rFonts w:ascii="Times New Roman" w:hAnsi="Times New Roman" w:cs="Times New Roman"/>
          <w:sz w:val="24"/>
          <w:szCs w:val="24"/>
        </w:rPr>
        <w:t>ng lingkup hukum ekonomi syari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424B15">
        <w:rPr>
          <w:rFonts w:ascii="Times New Roman" w:hAnsi="Times New Roman" w:cs="Times New Roman"/>
          <w:sz w:val="24"/>
          <w:szCs w:val="24"/>
        </w:rPr>
        <w:t>Peserta mampu menguasai sejarah dan perke</w:t>
      </w:r>
      <w:r>
        <w:rPr>
          <w:rFonts w:ascii="Times New Roman" w:hAnsi="Times New Roman" w:cs="Times New Roman"/>
          <w:sz w:val="24"/>
          <w:szCs w:val="24"/>
        </w:rPr>
        <w:t>mbangan hukum ekonomi syariah</w:t>
      </w:r>
      <w:r>
        <w:rPr>
          <w:rFonts w:ascii="Times New Roman" w:hAnsi="Times New Roman" w:cs="Times New Roman"/>
          <w:sz w:val="24"/>
          <w:szCs w:val="24"/>
          <w:lang w:val="en-ID"/>
        </w:rPr>
        <w:t>. M</w:t>
      </w:r>
      <w:r w:rsidRPr="00424B15">
        <w:rPr>
          <w:rFonts w:ascii="Times New Roman" w:hAnsi="Times New Roman" w:cs="Times New Roman"/>
          <w:sz w:val="24"/>
          <w:szCs w:val="24"/>
        </w:rPr>
        <w:t>ampu menguasai pengertian regulasi hukum ekonomi syariah di Indonesia</w:t>
      </w:r>
      <w:r>
        <w:rPr>
          <w:rFonts w:ascii="Times New Roman" w:hAnsi="Times New Roman" w:cs="Times New Roman"/>
          <w:sz w:val="24"/>
          <w:szCs w:val="24"/>
          <w:lang w:val="en-ID"/>
        </w:rPr>
        <w:t>, m</w:t>
      </w:r>
      <w:r w:rsidRPr="00424B15">
        <w:rPr>
          <w:rFonts w:ascii="Times New Roman" w:hAnsi="Times New Roman" w:cs="Times New Roman"/>
          <w:sz w:val="24"/>
          <w:szCs w:val="24"/>
        </w:rPr>
        <w:t>ampu menguasai seluk beluk isi Kompilasi Hukum Ekonomi Syariah HES)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24B15">
        <w:rPr>
          <w:rFonts w:ascii="Times New Roman" w:hAnsi="Times New Roman" w:cs="Times New Roman"/>
          <w:sz w:val="24"/>
          <w:szCs w:val="24"/>
        </w:rPr>
        <w:t>sebagai sumber hukum materiel hukum ekonomi syariah di Indonesia saat ini.</w:t>
      </w:r>
    </w:p>
    <w:p w:rsidR="00424B15" w:rsidRDefault="00424B15" w:rsidP="00424B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24B15" w:rsidRDefault="00424B15" w:rsidP="00424B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CANA PEMBELAJARAN SEMESTER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2269"/>
        <w:gridCol w:w="1704"/>
        <w:gridCol w:w="2254"/>
        <w:gridCol w:w="1656"/>
        <w:gridCol w:w="1299"/>
        <w:gridCol w:w="997"/>
        <w:gridCol w:w="2979"/>
      </w:tblGrid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2C7A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(2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3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4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5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6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7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8)</w:t>
            </w: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inggu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Ke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A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emampuan Akhir yang </w:t>
            </w:r>
            <w:r w:rsidRPr="002C7A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d</w:t>
            </w:r>
            <w:r w:rsidRPr="002C7A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harapka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ater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okok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ndikator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entuk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valuasi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Waktu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a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umber</w:t>
            </w:r>
            <w:proofErr w:type="spellEnd"/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Seluru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pesert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idik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kewajib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dan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hak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yang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sud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isepakat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bersama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ntrak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24B15"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2C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</w:t>
            </w:r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u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alankan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wajibannya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enuh</w:t>
            </w: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k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d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epakati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pStyle w:val="ListParagraph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im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ku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edia,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, Bandung: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k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edia, 2011.</w:t>
            </w:r>
          </w:p>
          <w:p w:rsidR="0085728E" w:rsidRDefault="0085728E" w:rsidP="0085728E">
            <w:pPr>
              <w:pStyle w:val="ListParagraph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onim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mpun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dang-Undang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atur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erint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Yogyakarta: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ustak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eedny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09.</w:t>
            </w:r>
          </w:p>
          <w:p w:rsidR="0036588E" w:rsidRPr="0036588E" w:rsidRDefault="0036588E" w:rsidP="0036588E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zun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gislas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slam di Indonesia, Bandung: Citra Aditya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kt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05.</w:t>
            </w:r>
          </w:p>
          <w:p w:rsidR="0036588E" w:rsidRPr="0036588E" w:rsidRDefault="0036588E" w:rsidP="0036588E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djek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artono,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ndonesia, Malang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yu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edia, 2007.</w:t>
            </w:r>
          </w:p>
          <w:p w:rsidR="0036588E" w:rsidRPr="0036588E" w:rsidRDefault="0036588E" w:rsidP="0036588E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hd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hna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Modernization of Islamic Law of Contract, </w:t>
            </w:r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Jakarta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litbang</w:t>
            </w:r>
            <w:proofErr w:type="spellEnd"/>
            <w:r w:rsid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menag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09.</w:t>
            </w: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mala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w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pek-Aspek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banka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asuransian</w:t>
            </w:r>
            <w:proofErr w:type="spellEnd"/>
            <w:r w:rsid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, Jakarta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ncana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04.</w:t>
            </w:r>
          </w:p>
          <w:p w:rsidR="00424B15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otibul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ma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slam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namika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,</w:t>
            </w:r>
            <w:r w:rsid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Yogyakarta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a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ib, 2009.</w:t>
            </w: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ustafa Ahmad Al-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rqa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`, al-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qh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l-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lam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wbih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l-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did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al-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dkhal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l-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qhi</w:t>
            </w:r>
            <w:proofErr w:type="spellEnd"/>
            <w:r w:rsid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-'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maskus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ba'ah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bay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1968.</w:t>
            </w: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ifi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amid,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slam (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di Indonesia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likas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85728E"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spektifnya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Bogor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halia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ndonesia, 2007.</w:t>
            </w:r>
          </w:p>
          <w:p w:rsidR="0036588E" w:rsidRDefault="0036588E" w:rsidP="0036588E">
            <w:pPr>
              <w:pStyle w:val="ListParagraph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6588E" w:rsidRPr="0036588E" w:rsidRDefault="0036588E" w:rsidP="003658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ewan </w:t>
            </w:r>
            <w:proofErr w:type="spellStart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Nasional MUI, </w:t>
            </w:r>
            <w:proofErr w:type="spellStart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mpunan</w:t>
            </w:r>
            <w:proofErr w:type="spellEnd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atwa </w:t>
            </w:r>
            <w:proofErr w:type="spellStart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uangan</w:t>
            </w:r>
            <w:proofErr w:type="spellEnd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Jakarta: </w:t>
            </w:r>
            <w:proofErr w:type="spellStart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rlangga</w:t>
            </w:r>
            <w:proofErr w:type="spellEnd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36588E" w:rsidRDefault="0036588E" w:rsidP="0036588E">
            <w:pPr>
              <w:pStyle w:val="ListParagraph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4</w:t>
            </w:r>
          </w:p>
          <w:p w:rsidR="0085728E" w:rsidRPr="0085728E" w:rsidRDefault="0085728E" w:rsidP="0085728E">
            <w:pPr>
              <w:pStyle w:val="ListParagraph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2C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gertian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sla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gert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24B15"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Default="00424B15" w:rsidP="002C57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gertian</w:t>
            </w:r>
            <w:proofErr w:type="spellEnd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’ah</w:t>
            </w:r>
            <w:proofErr w:type="spellEnd"/>
          </w:p>
          <w:p w:rsidR="00424B15" w:rsidRPr="002C5784" w:rsidRDefault="00424B15" w:rsidP="002C57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’ah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spon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is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ang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ngkup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/>
              </w:rPr>
            </w:pPr>
          </w:p>
          <w:p w:rsidR="00424B15" w:rsidRPr="002C7AB3" w:rsidRDefault="006847F1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Ruang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lingkup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hukum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ekono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syariah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Default="00424B15" w:rsidP="00E852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yebutk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ang</w:t>
            </w:r>
            <w:proofErr w:type="spellEnd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ngkup</w:t>
            </w:r>
            <w:proofErr w:type="spellEnd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C5784" w:rsidRPr="00E85279" w:rsidRDefault="002C5784" w:rsidP="00E852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at</w:t>
            </w:r>
            <w:proofErr w:type="spellEnd"/>
            <w:proofErr w:type="gram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dakannya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ngang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dang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ji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ain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jauh</w:t>
            </w:r>
            <w:proofErr w:type="spellEnd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na </w:t>
            </w:r>
            <w:proofErr w:type="spellStart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tingnya</w:t>
            </w:r>
            <w:proofErr w:type="spellEnd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difikas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E3D6A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gen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difik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47F1"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Default="00424B15" w:rsidP="00E852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tingnya</w:t>
            </w:r>
            <w:proofErr w:type="spellEnd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difikas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  <w:p w:rsidR="00424B15" w:rsidRPr="00E85279" w:rsidRDefault="00424B15" w:rsidP="00E852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tingnya</w:t>
            </w:r>
            <w:proofErr w:type="spellEnd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difikas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rPr>
          <w:trHeight w:val="29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3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jarah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E3D6A" w:rsidP="00FE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jarah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Default="00424B15" w:rsidP="00E852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jarah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  <w:p w:rsidR="00424B15" w:rsidRPr="00E85279" w:rsidRDefault="00424B15" w:rsidP="00E852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jarah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E8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E3D6A" w:rsidP="006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Default="00424B15" w:rsidP="00E852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  <w:p w:rsidR="00424B15" w:rsidRPr="00E85279" w:rsidRDefault="00424B15" w:rsidP="00E852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="00E85279"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27239" w:rsidRPr="002C7AB3" w:rsidRDefault="00E27239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6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27239" w:rsidRPr="002C7AB3" w:rsidRDefault="00E27239" w:rsidP="006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i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E27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27239" w:rsidRPr="002C7AB3" w:rsidRDefault="00E27239" w:rsidP="00E27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E27239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239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E27239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B0" w:rsidRPr="00F86DB0" w:rsidRDefault="00424B15" w:rsidP="00F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aga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mber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teriel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</w:p>
          <w:p w:rsidR="00424B15" w:rsidRPr="002C7AB3" w:rsidRDefault="00F86DB0" w:rsidP="00F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6A" w:rsidRPr="00FE3D6A" w:rsidRDefault="00FE3D6A" w:rsidP="00FE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aga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mber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teriel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</w:p>
          <w:p w:rsidR="00424B15" w:rsidRPr="002C7AB3" w:rsidRDefault="00FE3D6A" w:rsidP="00FE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B0" w:rsidRDefault="00424B15" w:rsidP="00F86D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aga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mber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teriel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  <w:r w:rsid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F86DB0" w:rsidRDefault="00424B15" w:rsidP="00F86D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aga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mber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teriel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E27239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F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ang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E3D6A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ang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Default="00424B15" w:rsidP="00F86DB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ang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  <w:r w:rsid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86DB0" w:rsidRPr="00F86DB0" w:rsidRDefault="00F86DB0" w:rsidP="00F86DB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ang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F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da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E3D6A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da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Default="00424B15" w:rsidP="00F86D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da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  <w:p w:rsidR="00424B15" w:rsidRPr="00F86DB0" w:rsidRDefault="00424B15" w:rsidP="00F86D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da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F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janjian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F06D5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janjian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B0" w:rsidRDefault="00424B15" w:rsidP="00F86D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janjian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  <w:r w:rsid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F86DB0" w:rsidRDefault="00424B15" w:rsidP="00F86D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</w:t>
            </w:r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rikan</w:t>
            </w:r>
            <w:proofErr w:type="spellEnd"/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janjian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3E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akat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b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06D5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akat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bah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Default="00424B15" w:rsidP="003E53D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Zakat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b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3E53D9" w:rsidRDefault="00424B15" w:rsidP="003E53D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akat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b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3E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qaf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06D5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qa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D9" w:rsidRDefault="00424B15" w:rsidP="003E53D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qaf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3E53D9" w:rsidRDefault="00424B15" w:rsidP="003E53D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qaf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untan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</w:t>
            </w:r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06D5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untans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D9" w:rsidRDefault="00424B15" w:rsidP="003E53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untan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</w:t>
            </w:r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.</w:t>
            </w:r>
          </w:p>
          <w:p w:rsidR="00424B15" w:rsidRPr="003E53D9" w:rsidRDefault="00424B15" w:rsidP="003E53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untan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</w:t>
            </w:r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hr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24B15" w:rsidRPr="002C7AB3" w:rsidRDefault="00424B15" w:rsidP="00424B1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424B15" w:rsidRPr="002C7AB3" w:rsidRDefault="00F06D55" w:rsidP="00F06D5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  <w:t xml:space="preserve">     Bengkulu, 2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ID"/>
        </w:rPr>
        <w:t>Agust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2019</w:t>
      </w:r>
    </w:p>
    <w:p w:rsidR="00424B15" w:rsidRPr="002C7AB3" w:rsidRDefault="00424B15" w:rsidP="00424B15">
      <w:pPr>
        <w:tabs>
          <w:tab w:val="left" w:pos="10440"/>
        </w:tabs>
        <w:spacing w:after="0" w:line="240" w:lineRule="auto"/>
        <w:ind w:left="1044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 </w:t>
      </w:r>
      <w:r w:rsidRPr="002C7AB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D</w:t>
      </w:r>
      <w:proofErr w:type="spellStart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>osen</w:t>
      </w:r>
      <w:proofErr w:type="spellEnd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>Pengampu</w:t>
      </w:r>
      <w:proofErr w:type="spellEnd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</w:p>
    <w:p w:rsidR="00424B15" w:rsidRPr="002C7AB3" w:rsidRDefault="00424B15" w:rsidP="00424B15">
      <w:pPr>
        <w:tabs>
          <w:tab w:val="left" w:pos="10440"/>
        </w:tabs>
        <w:spacing w:after="0" w:line="240" w:lineRule="auto"/>
        <w:ind w:left="936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24B15" w:rsidRPr="002C7AB3" w:rsidRDefault="00424B15" w:rsidP="00424B15">
      <w:pPr>
        <w:tabs>
          <w:tab w:val="left" w:pos="10440"/>
        </w:tabs>
        <w:spacing w:after="0" w:line="240" w:lineRule="auto"/>
        <w:ind w:left="936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24B15" w:rsidRPr="002C7AB3" w:rsidRDefault="00424B15" w:rsidP="00424B15">
      <w:pPr>
        <w:tabs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24B15" w:rsidRPr="002C7AB3" w:rsidRDefault="00424B15" w:rsidP="00424B15">
      <w:pPr>
        <w:tabs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24B15" w:rsidRPr="002C7AB3" w:rsidRDefault="00424B15" w:rsidP="00424B15">
      <w:pPr>
        <w:tabs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>Mengetahuhi</w:t>
      </w:r>
      <w:proofErr w:type="spellEnd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proofErr w:type="spellStart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>Khairuddin</w:t>
      </w:r>
      <w:proofErr w:type="spellEnd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hid</w:t>
      </w:r>
    </w:p>
    <w:p w:rsidR="00424B15" w:rsidRPr="002C7AB3" w:rsidRDefault="00F06D55" w:rsidP="00424B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Ka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>. Prodi HKI</w:t>
      </w:r>
    </w:p>
    <w:p w:rsidR="00424B15" w:rsidRPr="002C7AB3" w:rsidRDefault="00424B15" w:rsidP="00424B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ID"/>
        </w:rPr>
      </w:pPr>
    </w:p>
    <w:p w:rsidR="00424B15" w:rsidRPr="002C7AB3" w:rsidRDefault="00424B15" w:rsidP="00424B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ID"/>
        </w:rPr>
      </w:pPr>
    </w:p>
    <w:p w:rsidR="00424B15" w:rsidRPr="002C7AB3" w:rsidRDefault="00424B15" w:rsidP="00424B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ID"/>
        </w:rPr>
      </w:pPr>
    </w:p>
    <w:p w:rsidR="00552C9D" w:rsidRPr="002C7AB3" w:rsidRDefault="00F06D55" w:rsidP="00424B15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Nena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Julir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ID"/>
        </w:rPr>
        <w:t>Lc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>.,</w:t>
      </w:r>
      <w:proofErr w:type="gram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M.Ag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>.</w:t>
      </w:r>
    </w:p>
    <w:sectPr w:rsidR="00552C9D" w:rsidRPr="002C7AB3" w:rsidSect="00424B15">
      <w:pgSz w:w="16839" w:h="11907" w:orient="landscape" w:code="9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1654"/>
    <w:multiLevelType w:val="hybridMultilevel"/>
    <w:tmpl w:val="73F86D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A16A2"/>
    <w:multiLevelType w:val="hybridMultilevel"/>
    <w:tmpl w:val="CFA487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E426A"/>
    <w:multiLevelType w:val="hybridMultilevel"/>
    <w:tmpl w:val="2690D5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06A89"/>
    <w:multiLevelType w:val="hybridMultilevel"/>
    <w:tmpl w:val="D29664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C3EDF"/>
    <w:multiLevelType w:val="hybridMultilevel"/>
    <w:tmpl w:val="741E2A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A45D5B"/>
    <w:multiLevelType w:val="hybridMultilevel"/>
    <w:tmpl w:val="765AE9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452E9"/>
    <w:multiLevelType w:val="hybridMultilevel"/>
    <w:tmpl w:val="FDA2C5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E08E7"/>
    <w:multiLevelType w:val="hybridMultilevel"/>
    <w:tmpl w:val="73063B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A8499E"/>
    <w:multiLevelType w:val="hybridMultilevel"/>
    <w:tmpl w:val="FAB485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417A54"/>
    <w:multiLevelType w:val="hybridMultilevel"/>
    <w:tmpl w:val="B8F2A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47CA7"/>
    <w:multiLevelType w:val="hybridMultilevel"/>
    <w:tmpl w:val="DEC271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F10329"/>
    <w:multiLevelType w:val="hybridMultilevel"/>
    <w:tmpl w:val="E592CF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D44EDF"/>
    <w:multiLevelType w:val="hybridMultilevel"/>
    <w:tmpl w:val="23DAAF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EE2BA7"/>
    <w:multiLevelType w:val="hybridMultilevel"/>
    <w:tmpl w:val="CE9831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DB"/>
    <w:rsid w:val="002002C5"/>
    <w:rsid w:val="002052DB"/>
    <w:rsid w:val="002C5784"/>
    <w:rsid w:val="002C7AB3"/>
    <w:rsid w:val="0036588E"/>
    <w:rsid w:val="003E53D9"/>
    <w:rsid w:val="00424B15"/>
    <w:rsid w:val="00552C9D"/>
    <w:rsid w:val="006847F1"/>
    <w:rsid w:val="0085728E"/>
    <w:rsid w:val="00E27239"/>
    <w:rsid w:val="00E85279"/>
    <w:rsid w:val="00F06D55"/>
    <w:rsid w:val="00F86DB0"/>
    <w:rsid w:val="00FC075C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553F0-027B-428A-ABE3-2172D141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B15"/>
    <w:pPr>
      <w:spacing w:after="200" w:line="276" w:lineRule="auto"/>
    </w:pPr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B15"/>
    <w:pPr>
      <w:spacing w:after="0" w:line="240" w:lineRule="auto"/>
    </w:pPr>
    <w:rPr>
      <w:rFonts w:ascii="Calibri" w:eastAsia="Calibri" w:hAnsi="Calibri" w:cs="Arial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4B1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24B15"/>
    <w:rPr>
      <w:rFonts w:ascii="Calibri" w:eastAsia="Calibri" w:hAnsi="Calibri" w:cs="Arial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D105-2CA8-455D-AF67-8320B8A7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5</cp:revision>
  <dcterms:created xsi:type="dcterms:W3CDTF">2019-09-02T16:42:00Z</dcterms:created>
  <dcterms:modified xsi:type="dcterms:W3CDTF">2020-09-29T13:47:00Z</dcterms:modified>
</cp:coreProperties>
</file>